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16"/>
        <w:tblW w:w="5107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359"/>
        <w:gridCol w:w="1975"/>
        <w:gridCol w:w="1851"/>
        <w:gridCol w:w="1282"/>
        <w:gridCol w:w="1851"/>
        <w:gridCol w:w="1516"/>
      </w:tblGrid>
      <w:tr w:rsidR="00C1639F" w:rsidRPr="005A4086" w:rsidTr="00D9519A">
        <w:trPr>
          <w:trHeight w:val="956"/>
        </w:trPr>
        <w:tc>
          <w:tcPr>
            <w:tcW w:w="691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姓名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004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學號</w:t>
            </w:r>
            <w:r w:rsidRPr="005A4086">
              <w:t xml:space="preserve"> </w:t>
            </w:r>
            <w:r w:rsidRPr="005A4086">
              <w:rPr>
                <w:rFonts w:hint="eastAsia"/>
              </w:rPr>
              <w:br/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S</w:t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tudent ID No.</w:t>
            </w:r>
          </w:p>
        </w:tc>
        <w:tc>
          <w:tcPr>
            <w:tcW w:w="652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1" w:type="pct"/>
            <w:vAlign w:val="center"/>
          </w:tcPr>
          <w:p w:rsidR="00C1639F" w:rsidRPr="005A4086" w:rsidRDefault="00C1639F" w:rsidP="00666F6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系級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Department</w:t>
            </w:r>
            <w:r w:rsidR="00666F69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771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39F" w:rsidRPr="005A4086" w:rsidTr="00D9519A">
        <w:trPr>
          <w:trHeight w:val="753"/>
        </w:trPr>
        <w:tc>
          <w:tcPr>
            <w:tcW w:w="5000" w:type="pct"/>
            <w:gridSpan w:val="6"/>
          </w:tcPr>
          <w:p w:rsidR="003737A8" w:rsidRDefault="001135F2" w:rsidP="00541DE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成績進步</w:t>
            </w:r>
            <w:r w:rsidR="00C1639F" w:rsidRPr="005A4086">
              <w:rPr>
                <w:rFonts w:ascii="標楷體" w:eastAsia="標楷體" w:hAnsi="標楷體" w:hint="eastAsia"/>
                <w:b/>
              </w:rPr>
              <w:t>心得</w:t>
            </w:r>
            <w:r w:rsidR="00C1639F" w:rsidRPr="005A4086">
              <w:t xml:space="preserve"> </w:t>
            </w:r>
            <w:r w:rsidR="00C1639F" w:rsidRPr="005A4086">
              <w:rPr>
                <w:rFonts w:ascii="標楷體" w:eastAsia="標楷體" w:hAnsi="標楷體"/>
                <w:b/>
              </w:rPr>
              <w:t>Reflection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約</w:t>
            </w:r>
            <w:r w:rsidR="00C1639F" w:rsidRPr="00311ECA">
              <w:rPr>
                <w:rFonts w:ascii="標楷體" w:eastAsia="標楷體" w:hAnsi="標楷體" w:hint="eastAsia"/>
                <w:b/>
                <w:sz w:val="20"/>
                <w:szCs w:val="20"/>
              </w:rPr>
              <w:t>500字</w:t>
            </w:r>
            <w:r w:rsidR="00541DE1">
              <w:rPr>
                <w:rFonts w:ascii="標楷體" w:eastAsia="標楷體" w:hAnsi="標楷體" w:hint="eastAsia"/>
                <w:b/>
                <w:sz w:val="20"/>
                <w:szCs w:val="20"/>
              </w:rPr>
              <w:t>以上</w:t>
            </w:r>
            <w:r w:rsidR="001458F4">
              <w:rPr>
                <w:rFonts w:ascii="標楷體" w:eastAsia="標楷體" w:hAnsi="標楷體" w:hint="eastAsia"/>
                <w:b/>
                <w:sz w:val="20"/>
                <w:szCs w:val="20"/>
              </w:rPr>
              <w:t>！</w:t>
            </w:r>
          </w:p>
          <w:p w:rsidR="00C1639F" w:rsidRPr="00541DE1" w:rsidRDefault="003737A8" w:rsidP="008473E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內容請包含</w:t>
            </w:r>
            <w:r w:rsidR="008473E4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學習社群同儕學習過程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學習改變原因、</w:t>
            </w:r>
            <w:r w:rsidR="008473E4" w:rsidRP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績進步的方法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、</w:t>
            </w:r>
            <w:r w:rsidR="004830FF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利用的資源</w:t>
            </w:r>
            <w:r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及獲得的</w:t>
            </w:r>
            <w:r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成果</w:t>
            </w:r>
            <w:r w:rsidR="004830FF" w:rsidRPr="003737A8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8473E4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等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，</w:t>
            </w:r>
            <w:r w:rsidR="00B7726E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以及</w:t>
            </w:r>
            <w:bookmarkStart w:id="0" w:name="_GoBack"/>
            <w:bookmarkEnd w:id="0"/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共讀</w:t>
            </w:r>
            <w:r w:rsidR="005C4272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或自主學習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活動照片(含圖說</w:t>
            </w:r>
            <w:r w:rsidR="003A691C"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  <w:t>)</w:t>
            </w:r>
            <w:r w:rsidR="003A691C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。</w:t>
            </w:r>
          </w:p>
        </w:tc>
      </w:tr>
      <w:tr w:rsidR="00C1639F" w:rsidRPr="003B275F" w:rsidTr="00D9519A">
        <w:trPr>
          <w:trHeight w:val="11546"/>
        </w:trPr>
        <w:tc>
          <w:tcPr>
            <w:tcW w:w="5000" w:type="pct"/>
            <w:gridSpan w:val="6"/>
          </w:tcPr>
          <w:p w:rsidR="005E7008" w:rsidRPr="003B275F" w:rsidRDefault="005E7008" w:rsidP="005E7008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5702A" w:rsidRPr="008473E4" w:rsidRDefault="0085702A" w:rsidP="007936C9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053557" w:rsidRDefault="00053557" w:rsidP="007552B5"/>
    <w:sectPr w:rsidR="00053557" w:rsidSect="00A03179">
      <w:headerReference w:type="default" r:id="rId11"/>
      <w:pgSz w:w="11906" w:h="16838"/>
      <w:pgMar w:top="1304" w:right="1134" w:bottom="1134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FE" w:rsidRDefault="001435FE" w:rsidP="006826EE">
      <w:r>
        <w:separator/>
      </w:r>
    </w:p>
  </w:endnote>
  <w:endnote w:type="continuationSeparator" w:id="0">
    <w:p w:rsidR="001435FE" w:rsidRDefault="001435FE" w:rsidP="006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FE" w:rsidRDefault="001435FE" w:rsidP="006826EE">
      <w:r>
        <w:separator/>
      </w:r>
    </w:p>
  </w:footnote>
  <w:footnote w:type="continuationSeparator" w:id="0">
    <w:p w:rsidR="001435FE" w:rsidRDefault="001435FE" w:rsidP="0068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F7" w:rsidRDefault="002C53F7" w:rsidP="006826EE">
    <w:pPr>
      <w:jc w:val="right"/>
      <w:rPr>
        <w:sz w:val="18"/>
        <w:szCs w:val="18"/>
      </w:rPr>
    </w:pPr>
  </w:p>
  <w:p w:rsidR="00C659AF" w:rsidRDefault="00F37A7E" w:rsidP="00C659AF">
    <w:pPr>
      <w:jc w:val="center"/>
      <w:rPr>
        <w:rFonts w:ascii="微軟正黑體" w:eastAsia="微軟正黑體" w:hAnsi="微軟正黑體"/>
        <w:b/>
        <w:bCs/>
        <w:color w:val="000000"/>
        <w:sz w:val="48"/>
        <w:szCs w:val="48"/>
      </w:rPr>
    </w:pPr>
    <w:r>
      <w:rPr>
        <w:rFonts w:ascii="微軟正黑體" w:eastAsia="微軟正黑體" w:hAnsi="微軟正黑體"/>
        <w:noProof/>
        <w:sz w:val="48"/>
        <w:szCs w:val="48"/>
      </w:rPr>
      <w:drawing>
        <wp:inline distT="0" distB="0" distL="0" distR="0">
          <wp:extent cx="351155" cy="361315"/>
          <wp:effectExtent l="0" t="0" r="0" b="0"/>
          <wp:docPr id="1" name="圖片 1" descr="0-as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0-as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663EAA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1</w:t>
    </w:r>
    <w:r w:rsidR="00A2543F">
      <w:rPr>
        <w:rFonts w:ascii="微軟正黑體" w:eastAsia="微軟正黑體" w:hAnsi="微軟正黑體"/>
        <w:b/>
        <w:bCs/>
        <w:color w:val="000000"/>
        <w:sz w:val="48"/>
        <w:szCs w:val="48"/>
      </w:rPr>
      <w:t>1</w:t>
    </w:r>
    <w:r w:rsidR="003737A8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-</w:t>
    </w:r>
    <w:r w:rsidR="00663EAA">
      <w:rPr>
        <w:rFonts w:ascii="微軟正黑體" w:eastAsia="微軟正黑體" w:hAnsi="微軟正黑體"/>
        <w:b/>
        <w:bCs/>
        <w:color w:val="000000"/>
        <w:sz w:val="48"/>
        <w:szCs w:val="48"/>
      </w:rPr>
      <w:t>2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圖書館</w:t>
    </w:r>
    <w:r w:rsidR="00541DE1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學業成績進步獎勵</w:t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>心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57"/>
    <w:rsid w:val="00007BCE"/>
    <w:rsid w:val="00007C8C"/>
    <w:rsid w:val="000300A4"/>
    <w:rsid w:val="000367E8"/>
    <w:rsid w:val="000437C1"/>
    <w:rsid w:val="0004494D"/>
    <w:rsid w:val="00053557"/>
    <w:rsid w:val="0008683A"/>
    <w:rsid w:val="00093EB6"/>
    <w:rsid w:val="000A25DD"/>
    <w:rsid w:val="000A5F4B"/>
    <w:rsid w:val="000B0AC9"/>
    <w:rsid w:val="000E097F"/>
    <w:rsid w:val="000F4B7B"/>
    <w:rsid w:val="001135F2"/>
    <w:rsid w:val="00125BF0"/>
    <w:rsid w:val="001435FE"/>
    <w:rsid w:val="00144760"/>
    <w:rsid w:val="001458F4"/>
    <w:rsid w:val="00147648"/>
    <w:rsid w:val="00151E17"/>
    <w:rsid w:val="00170C70"/>
    <w:rsid w:val="00181CCC"/>
    <w:rsid w:val="001A09DA"/>
    <w:rsid w:val="001A21EA"/>
    <w:rsid w:val="001D0678"/>
    <w:rsid w:val="001E6AA3"/>
    <w:rsid w:val="001F7043"/>
    <w:rsid w:val="00216679"/>
    <w:rsid w:val="00244AEC"/>
    <w:rsid w:val="00281F81"/>
    <w:rsid w:val="00296AD3"/>
    <w:rsid w:val="002C2910"/>
    <w:rsid w:val="002C53F7"/>
    <w:rsid w:val="002E040F"/>
    <w:rsid w:val="00311ECA"/>
    <w:rsid w:val="003737A8"/>
    <w:rsid w:val="003A691C"/>
    <w:rsid w:val="003B275F"/>
    <w:rsid w:val="003F5089"/>
    <w:rsid w:val="004075E5"/>
    <w:rsid w:val="00415988"/>
    <w:rsid w:val="00415AB2"/>
    <w:rsid w:val="00417810"/>
    <w:rsid w:val="00427E04"/>
    <w:rsid w:val="00432027"/>
    <w:rsid w:val="00435B36"/>
    <w:rsid w:val="00455E2C"/>
    <w:rsid w:val="0048121E"/>
    <w:rsid w:val="004830FF"/>
    <w:rsid w:val="00493EC7"/>
    <w:rsid w:val="004D2B2C"/>
    <w:rsid w:val="004D2DC5"/>
    <w:rsid w:val="004D5D8B"/>
    <w:rsid w:val="004F35EC"/>
    <w:rsid w:val="00511799"/>
    <w:rsid w:val="00512E9D"/>
    <w:rsid w:val="00523D04"/>
    <w:rsid w:val="00526577"/>
    <w:rsid w:val="005349FB"/>
    <w:rsid w:val="00541DE1"/>
    <w:rsid w:val="00574B35"/>
    <w:rsid w:val="0058005A"/>
    <w:rsid w:val="005A4086"/>
    <w:rsid w:val="005A433E"/>
    <w:rsid w:val="005C4272"/>
    <w:rsid w:val="005C7B97"/>
    <w:rsid w:val="005D77AB"/>
    <w:rsid w:val="005E7008"/>
    <w:rsid w:val="005F0AFB"/>
    <w:rsid w:val="005F6FEA"/>
    <w:rsid w:val="00602272"/>
    <w:rsid w:val="00663EAA"/>
    <w:rsid w:val="00666F69"/>
    <w:rsid w:val="006826EE"/>
    <w:rsid w:val="00686D64"/>
    <w:rsid w:val="006F3062"/>
    <w:rsid w:val="00703475"/>
    <w:rsid w:val="00706D06"/>
    <w:rsid w:val="00753D02"/>
    <w:rsid w:val="007552B5"/>
    <w:rsid w:val="007845F0"/>
    <w:rsid w:val="00784985"/>
    <w:rsid w:val="00784F03"/>
    <w:rsid w:val="00787692"/>
    <w:rsid w:val="0079170C"/>
    <w:rsid w:val="007D06D2"/>
    <w:rsid w:val="007D2254"/>
    <w:rsid w:val="007D2733"/>
    <w:rsid w:val="007E6F94"/>
    <w:rsid w:val="007F2497"/>
    <w:rsid w:val="008071E2"/>
    <w:rsid w:val="00844370"/>
    <w:rsid w:val="008473E4"/>
    <w:rsid w:val="0085702A"/>
    <w:rsid w:val="008C3F07"/>
    <w:rsid w:val="008E2014"/>
    <w:rsid w:val="009611DA"/>
    <w:rsid w:val="009733C2"/>
    <w:rsid w:val="00976EA2"/>
    <w:rsid w:val="0099064D"/>
    <w:rsid w:val="00996D93"/>
    <w:rsid w:val="009B6613"/>
    <w:rsid w:val="009C0F6B"/>
    <w:rsid w:val="009C3C80"/>
    <w:rsid w:val="009D4AC9"/>
    <w:rsid w:val="009F43D3"/>
    <w:rsid w:val="00A03179"/>
    <w:rsid w:val="00A2543F"/>
    <w:rsid w:val="00A5201F"/>
    <w:rsid w:val="00A575EB"/>
    <w:rsid w:val="00A64775"/>
    <w:rsid w:val="00A86004"/>
    <w:rsid w:val="00A94098"/>
    <w:rsid w:val="00AB0677"/>
    <w:rsid w:val="00AC1891"/>
    <w:rsid w:val="00AE7009"/>
    <w:rsid w:val="00B24B99"/>
    <w:rsid w:val="00B34775"/>
    <w:rsid w:val="00B46413"/>
    <w:rsid w:val="00B61D87"/>
    <w:rsid w:val="00B71401"/>
    <w:rsid w:val="00B74F0C"/>
    <w:rsid w:val="00B7726E"/>
    <w:rsid w:val="00BB3B0E"/>
    <w:rsid w:val="00BD2CC7"/>
    <w:rsid w:val="00C13DC0"/>
    <w:rsid w:val="00C1639F"/>
    <w:rsid w:val="00C30DC2"/>
    <w:rsid w:val="00C30EBC"/>
    <w:rsid w:val="00C659AF"/>
    <w:rsid w:val="00C678E4"/>
    <w:rsid w:val="00C77207"/>
    <w:rsid w:val="00D62F43"/>
    <w:rsid w:val="00D67F35"/>
    <w:rsid w:val="00D9294D"/>
    <w:rsid w:val="00D9519A"/>
    <w:rsid w:val="00DC10C0"/>
    <w:rsid w:val="00DD3BC8"/>
    <w:rsid w:val="00DD537B"/>
    <w:rsid w:val="00E15016"/>
    <w:rsid w:val="00E30E38"/>
    <w:rsid w:val="00E51992"/>
    <w:rsid w:val="00EA5DD3"/>
    <w:rsid w:val="00EC0B83"/>
    <w:rsid w:val="00EC2607"/>
    <w:rsid w:val="00F22DE6"/>
    <w:rsid w:val="00F34656"/>
    <w:rsid w:val="00F37A7E"/>
    <w:rsid w:val="00F8398D"/>
    <w:rsid w:val="00F96091"/>
    <w:rsid w:val="00FA2B5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78D28-8E8D-4DDB-AE2F-96E93144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6EE"/>
    <w:rPr>
      <w:kern w:val="2"/>
    </w:rPr>
  </w:style>
  <w:style w:type="paragraph" w:styleId="a6">
    <w:name w:val="footer"/>
    <w:basedOn w:val="a"/>
    <w:link w:val="a7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6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6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ca72822f13bb7e831f19aeda471727f7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179-12441</_dlc_DocId>
    <_dlc_DocIdUrl xmlns="aba2323a-afa7-4201-a5cb-c99d63ad9bb4">
      <Url>http://oic.asia.edu.tw/adm/lib/_layouts/15/DocIdRedir.aspx?ID=MNTMPPY6CVD6-179-12441</Url>
      <Description>MNTMPPY6CVD6-179-124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0003-5E15-4C46-96C1-171DFBD38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2DC91-C1B3-4504-88E8-21B5DC17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34476-8B5D-481A-A63C-F286075623A5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4.xml><?xml version="1.0" encoding="utf-8"?>
<ds:datastoreItem xmlns:ds="http://schemas.openxmlformats.org/officeDocument/2006/customXml" ds:itemID="{A47278D7-C391-4D2B-A461-CE336BDF8F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2A5096-EE0D-4A6A-B69A-544F0EF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>asi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洲大學圖書館典藏閱覽組</dc:creator>
  <cp:keywords/>
  <dc:description/>
  <cp:lastModifiedBy>user</cp:lastModifiedBy>
  <cp:revision>9</cp:revision>
  <cp:lastPrinted>2014-01-10T03:28:00Z</cp:lastPrinted>
  <dcterms:created xsi:type="dcterms:W3CDTF">2017-05-21T02:43:00Z</dcterms:created>
  <dcterms:modified xsi:type="dcterms:W3CDTF">2023-09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38d0e0a5-ea94-482f-93cf-cbcc92ccdf6a</vt:lpwstr>
  </property>
</Properties>
</file>